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FFAF" w14:textId="524642F7" w:rsidR="00C37E9A" w:rsidRPr="00A34A9D" w:rsidRDefault="00A34A9D" w:rsidP="0075052E">
      <w:pPr>
        <w:pStyle w:val="Title"/>
        <w:rPr>
          <w:sz w:val="72"/>
          <w:szCs w:val="72"/>
        </w:rPr>
      </w:pPr>
      <w:r w:rsidRPr="00A34A9D">
        <w:rPr>
          <w:sz w:val="72"/>
          <w:szCs w:val="72"/>
        </w:rPr>
        <w:t>Daily Devotional Romans 2:17-29</w:t>
      </w:r>
    </w:p>
    <w:p w14:paraId="64B1C014" w14:textId="15927F7D" w:rsidR="005D524C" w:rsidRPr="004A0C53" w:rsidRDefault="00A34A9D" w:rsidP="0075052E">
      <w:pPr>
        <w:spacing w:after="0"/>
        <w:jc w:val="center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88960" behindDoc="1" locked="0" layoutInCell="1" allowOverlap="1" wp14:anchorId="30319F00" wp14:editId="7296A9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71" y="21498"/>
                <wp:lineTo x="21471" y="0"/>
                <wp:lineTo x="0" y="0"/>
              </wp:wrapPolygon>
            </wp:wrapTight>
            <wp:docPr id="1139771785" name="Picture 1" descr="A book and cross with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1785" name="Picture 1" descr="A book and cross with a hea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E419B" w14:textId="77777777" w:rsidR="00A34A9D" w:rsidRDefault="00A34A9D" w:rsidP="3F493541">
      <w:pPr>
        <w:pStyle w:val="Subtitle"/>
        <w:numPr>
          <w:ilvl w:val="0"/>
          <w:numId w:val="0"/>
        </w:numPr>
      </w:pPr>
    </w:p>
    <w:p w14:paraId="07104F1A" w14:textId="38BDCAEA" w:rsidR="007A3CF7" w:rsidRDefault="00A34A9D" w:rsidP="3F493541">
      <w:pPr>
        <w:pStyle w:val="Subtitle"/>
        <w:numPr>
          <w:ilvl w:val="0"/>
          <w:numId w:val="0"/>
        </w:numPr>
      </w:pPr>
      <w:r>
        <w:t>World Outreach West</w:t>
      </w:r>
    </w:p>
    <w:p w14:paraId="6D08C935" w14:textId="281F47BF" w:rsidR="0075052E" w:rsidRDefault="00A34A9D" w:rsidP="00A34A9D">
      <w:pPr>
        <w:pStyle w:val="Subtitle"/>
      </w:pPr>
      <w:r>
        <w:t>http://www.wowchurchaz.com</w:t>
      </w:r>
    </w:p>
    <w:p w14:paraId="5D7256D0" w14:textId="77777777" w:rsidR="007A3CF7" w:rsidRDefault="007A3CF7" w:rsidP="00C452C7">
      <w:pPr>
        <w:pStyle w:val="Subtitle"/>
      </w:pPr>
    </w:p>
    <w:p w14:paraId="07F40E0A" w14:textId="52998AE7" w:rsidR="00A34A9D" w:rsidRPr="00A34A9D" w:rsidRDefault="00A34A9D" w:rsidP="00A34A9D">
      <w:r w:rsidRPr="00A34A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7-Day Devotional Booklet: True Religion of the Heart</w:t>
      </w:r>
    </w:p>
    <w:p w14:paraId="38CB424A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3B8AB4AD">
          <v:rect id="_x0000_i1025" style="width:0;height:1.5pt" o:hralign="center" o:hrstd="t" o:hr="t" fillcolor="#a0a0a0" stroked="f"/>
        </w:pict>
      </w:r>
    </w:p>
    <w:p w14:paraId="322588C1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FB0F2C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93200E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3AE290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CD340A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FEE8C9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8483E7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5AE890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FEB0F6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D0A1F4" w14:textId="77777777" w:rsid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BAF49C" w14:textId="00D7D345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1 – Outward Religion vs. Inward Faith</w:t>
      </w:r>
    </w:p>
    <w:p w14:paraId="6746FBCE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17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Indeed you are called a Jew, and rest on the law, and make your boast in God.”</w:t>
      </w:r>
    </w:p>
    <w:p w14:paraId="293706B2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Titles and traditions don’t save us. Paul warns against boasting </w:t>
      </w:r>
      <w:proofErr w:type="gramStart"/>
      <w:r w:rsidRPr="00A34A9D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eligion without true devotion. Christianity is not about labels but about living faith.</w:t>
      </w:r>
    </w:p>
    <w:p w14:paraId="3F08B3FB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In what ways might I be relying on outward identity rather than inward devotion?</w:t>
      </w:r>
    </w:p>
    <w:p w14:paraId="4BED6B71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ord, keep me from empty religion. Let my faith be more than words—alive in love.</w:t>
      </w:r>
    </w:p>
    <w:p w14:paraId="6E3F9DEC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Examine where you rely on labels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eplace them with living faith</w:t>
      </w:r>
    </w:p>
    <w:p w14:paraId="199A58B4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Today I realized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I want to grow by…</w:t>
      </w:r>
    </w:p>
    <w:p w14:paraId="5817F2C2" w14:textId="33DF31CA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2944B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9AF81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53421794">
          <v:rect id="_x0000_i1026" style="width:0;height:1.5pt" o:hralign="center" o:hrstd="t" o:hr="t" fillcolor="#a0a0a0" stroked="f"/>
        </w:pict>
      </w:r>
    </w:p>
    <w:p w14:paraId="12DED7F6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2 – Knowledge Without Obedience</w:t>
      </w:r>
    </w:p>
    <w:p w14:paraId="0A0FA1A8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18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…and know His will, and approve the things that are excellent, being instructed out of the law.”</w:t>
      </w:r>
    </w:p>
    <w:p w14:paraId="14B960BB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Knowing God’s Word is not enough. True faith requires obedience. Knowledge without surrender leads to pride.</w:t>
      </w:r>
    </w:p>
    <w:p w14:paraId="26C0B057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Where do I know God’s truth but struggle to obey it?</w:t>
      </w:r>
    </w:p>
    <w:p w14:paraId="4939BB3E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Father, help me not only to know Your Word but to live it daily.</w:t>
      </w:r>
    </w:p>
    <w:p w14:paraId="46D117DC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Put one verse into practice today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ive it, not just read it</w:t>
      </w:r>
    </w:p>
    <w:p w14:paraId="70933A93" w14:textId="061E9B9D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A verse I will live out today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How I will apply it…</w:t>
      </w:r>
    </w:p>
    <w:p w14:paraId="6559015E" w14:textId="3DC7D778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C3B55" w14:textId="37A5099C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2CC8E494">
          <v:rect id="_x0000_s2050" style="position:absolute;margin-left:0;margin-top:0;width:3276.75pt;height:.1pt;z-index:251691008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6ED1096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3 – Blind Guides</w:t>
      </w:r>
    </w:p>
    <w:p w14:paraId="6FA202C3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19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…and are confident that you yourself are a guide to the blind, a light to those who are in darkness.”</w:t>
      </w:r>
    </w:p>
    <w:p w14:paraId="3550DC7D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Confidence without humility leads to hypocrisy. Paul warns against being a “blind guide.” True leadership flows from dependence on Christ.</w:t>
      </w:r>
    </w:p>
    <w:p w14:paraId="7A2785BE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Am I leading others with humility or relying on my own strength?</w:t>
      </w:r>
    </w:p>
    <w:p w14:paraId="5942BE29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Jesus, make me a light that points others to You, not to myself.</w:t>
      </w:r>
    </w:p>
    <w:p w14:paraId="708619B6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Encourage someone today with God’s truth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Point them to Christ</w:t>
      </w:r>
    </w:p>
    <w:p w14:paraId="63954DC1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Someone I can encourage today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How I will point them to Christ…</w:t>
      </w:r>
    </w:p>
    <w:p w14:paraId="187D467D" w14:textId="480FC384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4E204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7F7886F0">
          <v:rect id="_x0000_i1028" style="width:0;height:1.5pt" o:hralign="center" o:hrstd="t" o:hr="t" fillcolor="#a0a0a0" stroked="f"/>
        </w:pict>
      </w:r>
    </w:p>
    <w:p w14:paraId="0EEFABCB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4 – Hypocrisy Exposed</w:t>
      </w:r>
    </w:p>
    <w:p w14:paraId="1B9E336F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21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You who preach that a man should not steal, do you steal?”</w:t>
      </w:r>
    </w:p>
    <w:p w14:paraId="1F27F501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Hypocrisy damages God’s witness. Teaching others while living in sin dishonors His name. Integrity matters.</w:t>
      </w:r>
    </w:p>
    <w:p w14:paraId="5AEEEC5F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Where do my actions fail to match my words?</w:t>
      </w:r>
    </w:p>
    <w:p w14:paraId="1AEEDD85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ord, cleanse me of hypocrisy. Let my life match my words.</w:t>
      </w:r>
    </w:p>
    <w:p w14:paraId="58B4E519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Identify one area where actions need to align with faith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Commit it to God</w:t>
      </w:r>
    </w:p>
    <w:p w14:paraId="2EC5C940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An area of inconsistency in my life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Steps I will take to change…</w:t>
      </w:r>
    </w:p>
    <w:p w14:paraId="5F03FE63" w14:textId="460862B1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65591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4DDDAD55">
          <v:rect id="_x0000_i1029" style="width:0;height:1.5pt" o:hralign="center" o:hrstd="t" o:hr="t" fillcolor="#a0a0a0" stroked="f"/>
        </w:pict>
      </w:r>
    </w:p>
    <w:p w14:paraId="77CD9A27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5 – Empty Rituals</w:t>
      </w:r>
    </w:p>
    <w:p w14:paraId="259FBB63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25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For circumcision is indeed profitable if you keep the law; but if you are a breaker of the law, your circumcision has become uncircumcision.”</w:t>
      </w:r>
    </w:p>
    <w:p w14:paraId="7BE48A1F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ituals are meaningless without obedience. Baptism, communion, or church attendance cannot replace a transformed heart.</w:t>
      </w:r>
    </w:p>
    <w:p w14:paraId="0993BA35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Do my rituals flow from love for God or habit?</w:t>
      </w:r>
    </w:p>
    <w:p w14:paraId="035B28F2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Spirit of God, circumcise my heart. Make my worship genuine and pure.</w:t>
      </w:r>
    </w:p>
    <w:p w14:paraId="5B3E8D66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eflect on one ritual you practice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Ensure it flows from love for God</w:t>
      </w:r>
    </w:p>
    <w:p w14:paraId="09C378D2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A ritual I practice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How I will make it meaningful…</w:t>
      </w:r>
    </w:p>
    <w:p w14:paraId="1B838945" w14:textId="4466806F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EBFF2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4C4F715E">
          <v:rect id="_x0000_i1030" style="width:0;height:1.5pt" o:hralign="center" o:hrstd="t" o:hr="t" fillcolor="#a0a0a0" stroked="f"/>
        </w:pict>
      </w:r>
    </w:p>
    <w:p w14:paraId="0A166E79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6 – True Religion Defined</w:t>
      </w:r>
    </w:p>
    <w:p w14:paraId="1998DD58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28–29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For he is not a Jew who is one outwardly… but he is a Jew who is one inwardly; and circumcision is that of the heart, in the Spirit.”</w:t>
      </w:r>
    </w:p>
    <w:p w14:paraId="18703417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True religion is inward transformation by the Spirit. It is love for God and obedience to His Word.</w:t>
      </w:r>
    </w:p>
    <w:p w14:paraId="238B15E6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How is </w:t>
      </w:r>
      <w:proofErr w:type="gramStart"/>
      <w:r w:rsidRPr="00A34A9D">
        <w:rPr>
          <w:rFonts w:ascii="Times New Roman" w:eastAsia="Times New Roman" w:hAnsi="Times New Roman" w:cs="Times New Roman"/>
          <w:sz w:val="24"/>
          <w:szCs w:val="24"/>
        </w:rPr>
        <w:t>the Spirit</w:t>
      </w:r>
      <w:proofErr w:type="gramEnd"/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transforming my heart today?</w:t>
      </w:r>
    </w:p>
    <w:p w14:paraId="29D3CD3B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ord, let my heart be alive with Your Spirit. Transform me from the inside out.</w:t>
      </w:r>
    </w:p>
    <w:p w14:paraId="3D751E82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Spend time in prayer asking God to renew your heart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Focus on inward transformation</w:t>
      </w:r>
    </w:p>
    <w:p w14:paraId="51204568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Evidence of God’s Spirit in me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34A9D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gramEnd"/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I want Him to renew…</w:t>
      </w:r>
    </w:p>
    <w:p w14:paraId="36B88298" w14:textId="1624E43E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137B00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1EBCF4AC">
          <v:rect id="_x0000_i1031" style="width:0;height:1.5pt" o:hralign="center" o:hrstd="t" o:hr="t" fillcolor="#a0a0a0" stroked="f"/>
        </w:pict>
      </w:r>
    </w:p>
    <w:p w14:paraId="2C628F22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y 7 – Living Testimonies</w:t>
      </w:r>
    </w:p>
    <w:p w14:paraId="5C19E6EA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Scripture Ar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Romans 2:24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Times New Roman" w:eastAsia="Times New Roman" w:hAnsi="Times New Roman" w:cs="Times New Roman"/>
          <w:i/>
          <w:iCs/>
          <w:sz w:val="24"/>
          <w:szCs w:val="24"/>
        </w:rPr>
        <w:t>“For ‘The name of God is blasphemed among the Gentiles because of you.’”</w:t>
      </w:r>
    </w:p>
    <w:p w14:paraId="68BC777F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Our lives either glorify God or cause His name to be dishonored. True faith shines as a testimony of His grace.</w:t>
      </w:r>
    </w:p>
    <w:p w14:paraId="214130D5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Does my life bring honor to God’s name?</w:t>
      </w:r>
    </w:p>
    <w:p w14:paraId="5CFB3238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Prayer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Father, may my life bring honor to Your name. Let others see Christ in me.</w:t>
      </w:r>
    </w:p>
    <w:p w14:paraId="2BC27C31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Checklis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ive today as a witness through kindness, humility, and love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</w:r>
      <w:r w:rsidRPr="00A34A9D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Let others see God’s glory</w:t>
      </w:r>
    </w:p>
    <w:p w14:paraId="5F232237" w14:textId="0FED1139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How I will honor God today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A testimony I want to share…</w:t>
      </w:r>
    </w:p>
    <w:p w14:paraId="4EBA3B3A" w14:textId="625D5666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47D95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520335F0">
          <v:rect id="_x0000_i1032" style="width:0;height:1.5pt" o:hralign="center" o:hrstd="t" o:hr="t" fillcolor="#a0a0a0" stroked="f"/>
        </w:pict>
      </w:r>
    </w:p>
    <w:p w14:paraId="15B2A2A9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4A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Weekly Wrap-Up</w:t>
      </w:r>
    </w:p>
    <w:p w14:paraId="0116E598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Prompt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 What has God taught me this week?</w:t>
      </w:r>
    </w:p>
    <w:p w14:paraId="6672B489" w14:textId="77777777" w:rsid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Journaling Section: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Lessons I learned…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br/>
        <w:t>How I will live them out…</w:t>
      </w:r>
    </w:p>
    <w:p w14:paraId="73087705" w14:textId="3BF64A8C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4CE13" w14:textId="77777777" w:rsidR="00A34A9D" w:rsidRPr="00A34A9D" w:rsidRDefault="00A34A9D" w:rsidP="00A3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pict w14:anchorId="60390EA7">
          <v:rect id="_x0000_i1033" style="width:0;height:1.5pt" o:hralign="center" o:hrstd="t" o:hr="t" fillcolor="#a0a0a0" stroked="f"/>
        </w:pict>
      </w:r>
    </w:p>
    <w:p w14:paraId="56E2A031" w14:textId="77777777" w:rsidR="00A34A9D" w:rsidRPr="00A34A9D" w:rsidRDefault="00A34A9D" w:rsidP="00A34A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34A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losing Thought</w:t>
      </w:r>
    </w:p>
    <w:p w14:paraId="4F286A37" w14:textId="77777777" w:rsidR="00A34A9D" w:rsidRPr="00A34A9D" w:rsidRDefault="00A34A9D" w:rsidP="00A34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9D">
        <w:rPr>
          <w:rFonts w:ascii="Times New Roman" w:eastAsia="Times New Roman" w:hAnsi="Times New Roman" w:cs="Times New Roman"/>
          <w:sz w:val="24"/>
          <w:szCs w:val="24"/>
        </w:rPr>
        <w:t xml:space="preserve">True religion is not about outward rituals but inward transformation. It is both </w:t>
      </w:r>
      <w:r w:rsidRPr="00A34A9D">
        <w:rPr>
          <w:rFonts w:ascii="Times New Roman" w:eastAsia="Times New Roman" w:hAnsi="Times New Roman" w:cs="Times New Roman"/>
          <w:b/>
          <w:bCs/>
          <w:sz w:val="24"/>
          <w:szCs w:val="24"/>
        </w:rPr>
        <w:t>heart and obedience</w:t>
      </w:r>
      <w:r w:rsidRPr="00A34A9D">
        <w:rPr>
          <w:rFonts w:ascii="Times New Roman" w:eastAsia="Times New Roman" w:hAnsi="Times New Roman" w:cs="Times New Roman"/>
          <w:sz w:val="24"/>
          <w:szCs w:val="24"/>
        </w:rPr>
        <w:t>—love for God and love for people, guided by His Word.</w:t>
      </w:r>
    </w:p>
    <w:p w14:paraId="047B77E9" w14:textId="77777777" w:rsidR="00AC612B" w:rsidRPr="004A0C53" w:rsidRDefault="00AC612B" w:rsidP="00E11F35">
      <w:pPr>
        <w:jc w:val="right"/>
      </w:pPr>
    </w:p>
    <w:sectPr w:rsidR="00AC612B" w:rsidRPr="004A0C53" w:rsidSect="00915F44">
      <w:footerReference w:type="even" r:id="rId11"/>
      <w:footerReference w:type="default" r:id="rId12"/>
      <w:type w:val="oddPage"/>
      <w:pgSz w:w="7920" w:h="12240" w:orient="landscape"/>
      <w:pgMar w:top="720" w:right="1440" w:bottom="72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F557" w14:textId="77777777" w:rsidR="00A34A9D" w:rsidRDefault="00A34A9D" w:rsidP="00B8645F">
      <w:pPr>
        <w:spacing w:after="0" w:line="240" w:lineRule="auto"/>
      </w:pPr>
      <w:r>
        <w:separator/>
      </w:r>
    </w:p>
  </w:endnote>
  <w:endnote w:type="continuationSeparator" w:id="0">
    <w:p w14:paraId="39E56A1B" w14:textId="77777777" w:rsidR="00A34A9D" w:rsidRDefault="00A34A9D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55EF" w14:textId="77777777"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67AB5" w14:textId="77777777"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15E6" w14:textId="77777777" w:rsidR="00A34A9D" w:rsidRDefault="00A34A9D" w:rsidP="00B8645F">
      <w:pPr>
        <w:spacing w:after="0" w:line="240" w:lineRule="auto"/>
      </w:pPr>
      <w:r>
        <w:separator/>
      </w:r>
    </w:p>
  </w:footnote>
  <w:footnote w:type="continuationSeparator" w:id="0">
    <w:p w14:paraId="24A619A4" w14:textId="77777777" w:rsidR="00A34A9D" w:rsidRDefault="00A34A9D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revisionView w:inkAnnotations="0"/>
  <w:defaultTabStop w:val="720"/>
  <w:hyphenationZone w:val="425"/>
  <w:evenAndOddHeaders/>
  <w:bookFoldPrint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9D"/>
    <w:rsid w:val="000002DB"/>
    <w:rsid w:val="00002DD0"/>
    <w:rsid w:val="000068EE"/>
    <w:rsid w:val="00010610"/>
    <w:rsid w:val="00015741"/>
    <w:rsid w:val="00015F58"/>
    <w:rsid w:val="00016488"/>
    <w:rsid w:val="00017531"/>
    <w:rsid w:val="000221CB"/>
    <w:rsid w:val="000314AA"/>
    <w:rsid w:val="000353B9"/>
    <w:rsid w:val="00047929"/>
    <w:rsid w:val="0005569E"/>
    <w:rsid w:val="0007402C"/>
    <w:rsid w:val="000751CA"/>
    <w:rsid w:val="000904D0"/>
    <w:rsid w:val="00091486"/>
    <w:rsid w:val="000A39C2"/>
    <w:rsid w:val="000A7488"/>
    <w:rsid w:val="000A7ED3"/>
    <w:rsid w:val="000B0161"/>
    <w:rsid w:val="000B07A9"/>
    <w:rsid w:val="000B31E5"/>
    <w:rsid w:val="000C45B8"/>
    <w:rsid w:val="000D6856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92F07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416E6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4E3B"/>
    <w:rsid w:val="00357D6F"/>
    <w:rsid w:val="003640C2"/>
    <w:rsid w:val="003708FE"/>
    <w:rsid w:val="00380BA4"/>
    <w:rsid w:val="003A0FD1"/>
    <w:rsid w:val="003A7E62"/>
    <w:rsid w:val="003B408A"/>
    <w:rsid w:val="003B4976"/>
    <w:rsid w:val="003C2336"/>
    <w:rsid w:val="003D1265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8249C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D524C"/>
    <w:rsid w:val="005E1570"/>
    <w:rsid w:val="005F10F8"/>
    <w:rsid w:val="005F54D3"/>
    <w:rsid w:val="005F5967"/>
    <w:rsid w:val="006014B5"/>
    <w:rsid w:val="00611327"/>
    <w:rsid w:val="00614FD9"/>
    <w:rsid w:val="00617C6A"/>
    <w:rsid w:val="00622F1D"/>
    <w:rsid w:val="006327C6"/>
    <w:rsid w:val="00644CB2"/>
    <w:rsid w:val="00665970"/>
    <w:rsid w:val="00671CF3"/>
    <w:rsid w:val="00684D8D"/>
    <w:rsid w:val="00685CDE"/>
    <w:rsid w:val="006870AF"/>
    <w:rsid w:val="006976AC"/>
    <w:rsid w:val="006A429A"/>
    <w:rsid w:val="006B5E1C"/>
    <w:rsid w:val="006C362B"/>
    <w:rsid w:val="006C7C4E"/>
    <w:rsid w:val="006D1524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25D62"/>
    <w:rsid w:val="00737B23"/>
    <w:rsid w:val="0075052E"/>
    <w:rsid w:val="00750F20"/>
    <w:rsid w:val="0075472F"/>
    <w:rsid w:val="007856DD"/>
    <w:rsid w:val="00787C43"/>
    <w:rsid w:val="007A3CF7"/>
    <w:rsid w:val="007A5229"/>
    <w:rsid w:val="007A5CEF"/>
    <w:rsid w:val="007C3E58"/>
    <w:rsid w:val="007C57DD"/>
    <w:rsid w:val="007D2F22"/>
    <w:rsid w:val="007E0A2B"/>
    <w:rsid w:val="007E2345"/>
    <w:rsid w:val="007E2643"/>
    <w:rsid w:val="007E55CE"/>
    <w:rsid w:val="007E7AD9"/>
    <w:rsid w:val="007F0CB5"/>
    <w:rsid w:val="007F68B6"/>
    <w:rsid w:val="00812C16"/>
    <w:rsid w:val="00843C57"/>
    <w:rsid w:val="008465DD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D5278"/>
    <w:rsid w:val="008E21B4"/>
    <w:rsid w:val="008E765B"/>
    <w:rsid w:val="008F1F02"/>
    <w:rsid w:val="00900041"/>
    <w:rsid w:val="00905346"/>
    <w:rsid w:val="00910B31"/>
    <w:rsid w:val="00912FA7"/>
    <w:rsid w:val="00915F44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498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4A9D"/>
    <w:rsid w:val="00A35038"/>
    <w:rsid w:val="00A51DD4"/>
    <w:rsid w:val="00A53FE5"/>
    <w:rsid w:val="00A75C16"/>
    <w:rsid w:val="00AA3169"/>
    <w:rsid w:val="00AA6259"/>
    <w:rsid w:val="00AA6BD8"/>
    <w:rsid w:val="00AA7204"/>
    <w:rsid w:val="00AB05E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1FE1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E291E"/>
    <w:rsid w:val="00CF34D1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3E4F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1BF5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53B1C"/>
    <w:rsid w:val="00F6202E"/>
    <w:rsid w:val="00F968EF"/>
    <w:rsid w:val="00FB6B84"/>
    <w:rsid w:val="00FC09E2"/>
    <w:rsid w:val="00FD08B9"/>
    <w:rsid w:val="00FD1A0E"/>
    <w:rsid w:val="00FE453C"/>
    <w:rsid w:val="00FF27AD"/>
    <w:rsid w:val="00FF69D3"/>
    <w:rsid w:val="04147DC9"/>
    <w:rsid w:val="083DE845"/>
    <w:rsid w:val="1FBB3CB1"/>
    <w:rsid w:val="215139F0"/>
    <w:rsid w:val="38738E48"/>
    <w:rsid w:val="3E76796D"/>
    <w:rsid w:val="3E97B1A4"/>
    <w:rsid w:val="3F066993"/>
    <w:rsid w:val="3F493541"/>
    <w:rsid w:val="41952D51"/>
    <w:rsid w:val="4A7552A6"/>
    <w:rsid w:val="524EDCE4"/>
    <w:rsid w:val="597A4EF4"/>
    <w:rsid w:val="5DCBEED7"/>
    <w:rsid w:val="666C916D"/>
    <w:rsid w:val="6BC35479"/>
    <w:rsid w:val="6FC780C7"/>
    <w:rsid w:val="701A20F8"/>
    <w:rsid w:val="7351A167"/>
    <w:rsid w:val="75559817"/>
    <w:rsid w:val="770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9ACB8D"/>
  <w15:chartTrackingRefBased/>
  <w15:docId w15:val="{F9EC6259-51D0-4DBC-A364-BF737D29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2E"/>
  </w:style>
  <w:style w:type="paragraph" w:styleId="Heading1">
    <w:name w:val="heading 1"/>
    <w:basedOn w:val="Normal"/>
    <w:next w:val="Normal"/>
    <w:link w:val="Heading1Char"/>
    <w:uiPriority w:val="3"/>
    <w:qFormat/>
    <w:rsid w:val="007A3CF7"/>
    <w:pPr>
      <w:keepNext/>
      <w:keepLines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semiHidden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semiHidden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semiHidden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semiHidden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9E2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semiHidden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7A3CF7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75052E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75052E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3C2336"/>
    <w:pPr>
      <w:spacing w:before="1680"/>
    </w:pPr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7A3CF7"/>
    <w:pPr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7A3CF7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7A3CF7"/>
    <w:pPr>
      <w:spacing w:after="84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7A3CF7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7A5CEF"/>
    <w:pPr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8F1F02"/>
    <w:pPr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semiHidden/>
    <w:rsid w:val="00576B01"/>
    <w:pPr>
      <w:ind w:left="720"/>
      <w:contextualSpacing/>
    </w:pPr>
  </w:style>
  <w:style w:type="character" w:customStyle="1" w:styleId="Author3">
    <w:name w:val="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semiHidden/>
    <w:rsid w:val="00FC09E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FC09E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FC09E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semiHidden/>
    <w:rsid w:val="00FC09E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762F-5438-454A-9642-801DDB310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5A51F-B863-48FF-91A1-8287107CE8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7E71D95-1F87-46AF-8362-E5532394E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F689D-05C5-4B2A-B21F-F6E8A654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oetry booklet</Template>
  <TotalTime>13</TotalTime>
  <Pages>10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</cp:revision>
  <dcterms:created xsi:type="dcterms:W3CDTF">2025-12-08T18:55:00Z</dcterms:created>
  <dcterms:modified xsi:type="dcterms:W3CDTF">2025-12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